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менеджмента и маркетинга 2 курс ППССЗ Группа 45</w:t>
      </w:r>
    </w:p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</w:t>
      </w:r>
      <w:r w:rsidR="00B046CD">
        <w:rPr>
          <w:rFonts w:ascii="Times New Roman" w:hAnsi="Times New Roman" w:cs="Times New Roman"/>
          <w:b/>
          <w:sz w:val="28"/>
          <w:szCs w:val="28"/>
        </w:rPr>
        <w:t>06.05</w:t>
      </w:r>
      <w:r>
        <w:rPr>
          <w:rFonts w:ascii="Times New Roman" w:hAnsi="Times New Roman" w:cs="Times New Roman"/>
          <w:b/>
          <w:sz w:val="28"/>
          <w:szCs w:val="28"/>
        </w:rPr>
        <w:t xml:space="preserve">.20 – </w:t>
      </w:r>
      <w:r w:rsidR="00CC5D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а</w:t>
      </w:r>
    </w:p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Менеджмент как управленческая деятельность</w:t>
      </w:r>
    </w:p>
    <w:p w:rsidR="00BC6809" w:rsidRDefault="00CC5DA1" w:rsidP="00BC6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46CD" w:rsidRPr="00B046CD">
        <w:rPr>
          <w:rFonts w:ascii="Times New Roman" w:hAnsi="Times New Roman" w:cs="Times New Roman"/>
          <w:b/>
          <w:bCs/>
          <w:sz w:val="28"/>
          <w:szCs w:val="28"/>
        </w:rPr>
        <w:t xml:space="preserve">Общие понятия коммуникаций. Виды коммуникаций. </w:t>
      </w:r>
    </w:p>
    <w:p w:rsidR="00E60005" w:rsidRPr="00BC6809" w:rsidRDefault="00CC5DA1" w:rsidP="00BC68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6809">
        <w:rPr>
          <w:rFonts w:ascii="Times New Roman" w:hAnsi="Times New Roman" w:cs="Times New Roman"/>
          <w:b/>
          <w:sz w:val="28"/>
          <w:szCs w:val="28"/>
        </w:rPr>
        <w:t>Ознакомьтесь с теоретическим</w:t>
      </w:r>
      <w:r w:rsidR="00FA3ADC" w:rsidRPr="00BC6809">
        <w:rPr>
          <w:rFonts w:ascii="Times New Roman" w:hAnsi="Times New Roman" w:cs="Times New Roman"/>
          <w:b/>
          <w:sz w:val="28"/>
          <w:szCs w:val="28"/>
        </w:rPr>
        <w:t xml:space="preserve"> минимумом по материалу темы и составьте краткий конспект по материалу темы. </w:t>
      </w:r>
      <w:r w:rsidR="00E60005" w:rsidRPr="00BC6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F60" w:rsidRPr="00220F60" w:rsidRDefault="00220F60" w:rsidP="00E60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елайте вывод о том, </w:t>
      </w:r>
      <w:r w:rsidR="00BC6809">
        <w:rPr>
          <w:rFonts w:ascii="Times New Roman" w:hAnsi="Times New Roman" w:cs="Times New Roman"/>
          <w:b/>
          <w:sz w:val="28"/>
          <w:szCs w:val="28"/>
        </w:rPr>
        <w:t xml:space="preserve">какую роль играют коммуникации при 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t>приняти</w:t>
      </w:r>
      <w:r w:rsidR="00BC680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чественных и эффективных управленческих решений?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4F48C5" w:rsidRPr="00CC3698" w:rsidRDefault="004F48C5" w:rsidP="004F48C5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4F48C5" w:rsidRDefault="00CC5DA1" w:rsidP="004F4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инимум</w:t>
      </w:r>
    </w:p>
    <w:p w:rsidR="00CC5DA1" w:rsidRDefault="00CC5DA1" w:rsidP="00CC5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A1" w:rsidRDefault="00CC5DA1" w:rsidP="00CC5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ользовавшись ссылками на видео, внимательно просмотрите указа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инергии» по менеджменту: </w:t>
      </w:r>
    </w:p>
    <w:p w:rsidR="00CC5DA1" w:rsidRDefault="00CC5DA1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3074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46CD">
        <w:rPr>
          <w:rFonts w:ascii="Times New Roman" w:hAnsi="Times New Roman" w:cs="Times New Roman"/>
          <w:b/>
          <w:sz w:val="28"/>
          <w:szCs w:val="28"/>
        </w:rPr>
        <w:t>Организационные коммуникации</w:t>
      </w:r>
    </w:p>
    <w:p w:rsidR="00B046CD" w:rsidRDefault="00B046CD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242A2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9idNYe0I9Tg&amp;list=PLxKHCylbfkWI6k3X8d3euopQ0pG5NOVTR&amp;index=14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B046CD">
        <w:rPr>
          <w:rFonts w:ascii="Times New Roman" w:hAnsi="Times New Roman" w:cs="Times New Roman"/>
          <w:b/>
          <w:sz w:val="28"/>
          <w:szCs w:val="28"/>
        </w:rPr>
        <w:t>Коммуникационные потоки в организации</w:t>
      </w:r>
    </w:p>
    <w:p w:rsidR="00307420" w:rsidRDefault="00B046CD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242A2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VqAkPRjjCMw&amp;list=PLxKHCylbfkWI6k3X8d3euopQ0pG5NOVTR&amp;index=15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B046CD">
        <w:rPr>
          <w:rFonts w:ascii="Times New Roman" w:hAnsi="Times New Roman" w:cs="Times New Roman"/>
          <w:b/>
          <w:sz w:val="28"/>
          <w:szCs w:val="28"/>
        </w:rPr>
        <w:t xml:space="preserve">Эффективность коммуникаций </w:t>
      </w:r>
    </w:p>
    <w:p w:rsidR="00307420" w:rsidRDefault="00BC6809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242A2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eqYF57UBSe0&amp;list=PLxKHCylbfkWI6k3X8d3euopQ0pG5NOVTR&amp;index=16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6A" w:rsidRDefault="0061476A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476A" w:rsidRPr="00BC6809" w:rsidRDefault="0061476A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F48C5" w:rsidRPr="00BC6809" w:rsidRDefault="004F48C5" w:rsidP="004F4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809">
        <w:rPr>
          <w:rFonts w:ascii="Times New Roman" w:hAnsi="Times New Roman" w:cs="Times New Roman"/>
          <w:b/>
          <w:sz w:val="32"/>
          <w:szCs w:val="32"/>
        </w:rPr>
        <w:t xml:space="preserve">Уважаемые обучающиеся! Будьте так добры, отправляя файлы, обязательно указывайте дисциплину, фамилию/имя, номер группы и, главное, число, за которое сдаётся работа (то самое, что стоит в расписании) Если у вас несколько файлов (фото, </w:t>
      </w:r>
      <w:proofErr w:type="spellStart"/>
      <w:r w:rsidRPr="00BC6809">
        <w:rPr>
          <w:rFonts w:ascii="Times New Roman" w:hAnsi="Times New Roman" w:cs="Times New Roman"/>
          <w:b/>
          <w:sz w:val="32"/>
          <w:szCs w:val="32"/>
        </w:rPr>
        <w:t>скрины</w:t>
      </w:r>
      <w:proofErr w:type="spellEnd"/>
      <w:r w:rsidRPr="00BC6809">
        <w:rPr>
          <w:rFonts w:ascii="Times New Roman" w:hAnsi="Times New Roman" w:cs="Times New Roman"/>
          <w:b/>
          <w:sz w:val="32"/>
          <w:szCs w:val="32"/>
        </w:rPr>
        <w:t xml:space="preserve">) вашей работы нумеруйте каждый! </w:t>
      </w:r>
    </w:p>
    <w:p w:rsidR="004F48C5" w:rsidRPr="00BC6809" w:rsidRDefault="004F48C5" w:rsidP="004F4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809">
        <w:rPr>
          <w:rFonts w:ascii="Times New Roman" w:hAnsi="Times New Roman" w:cs="Times New Roman"/>
          <w:b/>
          <w:sz w:val="32"/>
          <w:szCs w:val="32"/>
        </w:rPr>
        <w:t xml:space="preserve">(Например, Право, Иванов Иван, 1 группа, за 27.04.20 – 1 лист) </w:t>
      </w:r>
    </w:p>
    <w:p w:rsidR="004F48C5" w:rsidRPr="00BC6809" w:rsidRDefault="004F48C5" w:rsidP="004F4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809">
        <w:rPr>
          <w:rFonts w:ascii="Times New Roman" w:hAnsi="Times New Roman" w:cs="Times New Roman"/>
          <w:b/>
          <w:sz w:val="32"/>
          <w:szCs w:val="32"/>
        </w:rPr>
        <w:t xml:space="preserve">Если файлы не будут </w:t>
      </w:r>
      <w:proofErr w:type="spellStart"/>
      <w:proofErr w:type="gramStart"/>
      <w:r w:rsidRPr="00BC6809">
        <w:rPr>
          <w:rFonts w:ascii="Times New Roman" w:hAnsi="Times New Roman" w:cs="Times New Roman"/>
          <w:b/>
          <w:sz w:val="32"/>
          <w:szCs w:val="32"/>
        </w:rPr>
        <w:t>проименованы</w:t>
      </w:r>
      <w:proofErr w:type="spellEnd"/>
      <w:proofErr w:type="gramEnd"/>
      <w:r w:rsidRPr="00BC6809">
        <w:rPr>
          <w:rFonts w:ascii="Times New Roman" w:hAnsi="Times New Roman" w:cs="Times New Roman"/>
          <w:b/>
          <w:sz w:val="32"/>
          <w:szCs w:val="32"/>
        </w:rPr>
        <w:t xml:space="preserve"> таким образом, работы проверяться не будут! </w:t>
      </w:r>
    </w:p>
    <w:p w:rsidR="004F48C5" w:rsidRPr="00BC6809" w:rsidRDefault="004F48C5" w:rsidP="004F48C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F48C5" w:rsidRPr="00BC6809" w:rsidSect="0023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9D7"/>
    <w:multiLevelType w:val="hybridMultilevel"/>
    <w:tmpl w:val="7E0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3AD2"/>
    <w:multiLevelType w:val="hybridMultilevel"/>
    <w:tmpl w:val="337A18A6"/>
    <w:lvl w:ilvl="0" w:tplc="8E90B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60005"/>
    <w:rsid w:val="00220F60"/>
    <w:rsid w:val="002374A5"/>
    <w:rsid w:val="00307420"/>
    <w:rsid w:val="00355F02"/>
    <w:rsid w:val="003B7AD4"/>
    <w:rsid w:val="004F48C5"/>
    <w:rsid w:val="0061476A"/>
    <w:rsid w:val="00621AC0"/>
    <w:rsid w:val="00B046CD"/>
    <w:rsid w:val="00BC6809"/>
    <w:rsid w:val="00CC2046"/>
    <w:rsid w:val="00CC5DA1"/>
    <w:rsid w:val="00E60005"/>
    <w:rsid w:val="00FA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05"/>
    <w:pPr>
      <w:ind w:left="720"/>
      <w:contextualSpacing/>
    </w:pPr>
  </w:style>
  <w:style w:type="paragraph" w:customStyle="1" w:styleId="1">
    <w:name w:val="Абзац списка1"/>
    <w:basedOn w:val="a"/>
    <w:rsid w:val="004F48C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0742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6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YF57UBSe0&amp;list=PLxKHCylbfkWI6k3X8d3euopQ0pG5NOVTR&amp;index=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AkPRjjCMw&amp;list=PLxKHCylbfkWI6k3X8d3euopQ0pG5NOVTR&amp;index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idNYe0I9Tg&amp;list=PLxKHCylbfkWI6k3X8d3euopQ0pG5NOVTR&amp;index=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6F93-0926-4849-BF16-C9511CE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20-04-29T21:35:00Z</dcterms:created>
  <dcterms:modified xsi:type="dcterms:W3CDTF">2020-05-04T16:38:00Z</dcterms:modified>
</cp:coreProperties>
</file>